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7F3D7B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ОСМ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20A45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7F3D7B">
        <w:rPr>
          <w:rFonts w:ascii="Times New Roman" w:eastAsia="Times New Roman" w:hAnsi="Times New Roman" w:cs="Sakkal Majalla"/>
          <w:b/>
          <w:sz w:val="24"/>
          <w:szCs w:val="24"/>
        </w:rPr>
        <w:t>4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20A4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7F3D7B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E2183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7F3D7B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20A45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7F3D7B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</w:t>
      </w:r>
      <w:r w:rsidR="007C0912">
        <w:rPr>
          <w:rFonts w:ascii="Times New Roman" w:hAnsi="Times New Roman" w:cs="Times New Roman"/>
          <w:sz w:val="24"/>
          <w:szCs w:val="24"/>
        </w:rPr>
        <w:t xml:space="preserve"> </w:t>
      </w:r>
      <w:r w:rsidRPr="008F2E8E">
        <w:rPr>
          <w:rFonts w:ascii="Times New Roman" w:hAnsi="Times New Roman" w:cs="Times New Roman"/>
          <w:sz w:val="24"/>
          <w:szCs w:val="24"/>
        </w:rPr>
        <w:t>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E2183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7F3D7B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tr w:rsidR="007F3D7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7B" w:rsidRPr="00E72B5B" w:rsidRDefault="007F3D7B" w:rsidP="007F3D7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  <w:bookmarkStart w:id="1" w:name="_GoBack" w:colFirst="2" w:colLast="2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3F4C27" w:rsidRDefault="007F3D7B" w:rsidP="007F3D7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B61A8F" w:rsidRDefault="007F3D7B" w:rsidP="007F3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7B" w:rsidRPr="000B26C0" w:rsidRDefault="007F3D7B" w:rsidP="007F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</w:tr>
      <w:bookmarkEnd w:id="1"/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A45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13F5F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C0912"/>
    <w:rsid w:val="007F0601"/>
    <w:rsid w:val="007F3D7B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21830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08F8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000D-E847-4191-9174-F25FB39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13:15:00Z</dcterms:created>
  <dcterms:modified xsi:type="dcterms:W3CDTF">2019-04-19T13:15:00Z</dcterms:modified>
</cp:coreProperties>
</file>